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AB221E" w:rsidR="00E05948" w:rsidRPr="00C258B0" w:rsidRDefault="005D1197" w:rsidP="00253B0C">
            <w:pPr>
              <w:jc w:val="center"/>
              <w:rPr>
                <w:b/>
                <w:sz w:val="26"/>
                <w:szCs w:val="26"/>
              </w:rPr>
            </w:pPr>
            <w:r w:rsidRPr="005D1197">
              <w:rPr>
                <w:b/>
                <w:sz w:val="26"/>
                <w:szCs w:val="26"/>
              </w:rPr>
              <w:t>Специальные разделы физики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12106C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12106C" w:rsidRPr="00B54DDE" w:rsidRDefault="0012106C" w:rsidP="0012106C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0264192" w:rsidR="0012106C" w:rsidRPr="00B54DDE" w:rsidRDefault="0012106C" w:rsidP="0012106C">
            <w:pPr>
              <w:rPr>
                <w:sz w:val="24"/>
                <w:szCs w:val="24"/>
              </w:rPr>
            </w:pPr>
            <w:r w:rsidRPr="00FE48ED"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6C792183" w:rsidR="0012106C" w:rsidRPr="00B54DDE" w:rsidRDefault="0012106C" w:rsidP="0012106C">
            <w:pPr>
              <w:rPr>
                <w:sz w:val="24"/>
                <w:szCs w:val="24"/>
              </w:rPr>
            </w:pPr>
            <w:r w:rsidRPr="00FE48ED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ED06C4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ED06C4" w:rsidRPr="00B54DDE" w:rsidRDefault="00ED06C4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87F19C" w:rsidR="00ED06C4" w:rsidRPr="00B54DDE" w:rsidRDefault="0012106C" w:rsidP="00EF20FC">
            <w:pPr>
              <w:rPr>
                <w:sz w:val="24"/>
                <w:szCs w:val="24"/>
              </w:rPr>
            </w:pPr>
            <w:r w:rsidRPr="00FE48ED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ED06C4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D06C4" w:rsidRPr="00B54DDE" w:rsidRDefault="00ED06C4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ED06C4" w:rsidRPr="00B54DDE" w:rsidRDefault="00ED06C4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ED06C4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ED06C4" w:rsidRPr="00B54DDE" w:rsidRDefault="00ED06C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ED06C4" w:rsidRPr="00B54DDE" w:rsidRDefault="00ED06C4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458E59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D1197" w:rsidRPr="005D1197">
        <w:rPr>
          <w:sz w:val="24"/>
          <w:szCs w:val="24"/>
        </w:rPr>
        <w:t>Специальные разделы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BD40BA">
        <w:rPr>
          <w:sz w:val="24"/>
          <w:szCs w:val="24"/>
        </w:rPr>
        <w:t>в третьем</w:t>
      </w:r>
      <w:r w:rsidR="00B54DDE" w:rsidRPr="00B54DDE">
        <w:rPr>
          <w:sz w:val="24"/>
          <w:szCs w:val="24"/>
        </w:rPr>
        <w:t xml:space="preserve"> семестр</w:t>
      </w:r>
      <w:r w:rsidR="00375B64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F20FC" w:rsidRPr="00355F13" w14:paraId="1CC9D8FC" w14:textId="77777777" w:rsidTr="00EF20FC">
        <w:tc>
          <w:tcPr>
            <w:tcW w:w="2306" w:type="dxa"/>
          </w:tcPr>
          <w:p w14:paraId="7FE5F5EA" w14:textId="547B04B1" w:rsidR="00EF20FC" w:rsidRDefault="005D1197" w:rsidP="00EF20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EF20FC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3418217F" w14:textId="5B388735" w:rsidR="00EF20FC" w:rsidRPr="00355F13" w:rsidRDefault="00EF20FC" w:rsidP="005D119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5D1197">
              <w:rPr>
                <w:bCs/>
                <w:iCs/>
                <w:sz w:val="24"/>
                <w:szCs w:val="24"/>
              </w:rPr>
              <w:t>экзамен.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418B0057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D1197" w:rsidRPr="005D1197">
        <w:rPr>
          <w:sz w:val="24"/>
          <w:szCs w:val="24"/>
        </w:rPr>
        <w:t>Специальные разделы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3EE8BAD3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5D1197" w:rsidRPr="005D1197">
        <w:rPr>
          <w:rFonts w:eastAsia="Times New Roman"/>
          <w:sz w:val="24"/>
          <w:szCs w:val="24"/>
        </w:rPr>
        <w:t>Специальные разделы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37C44697" w14:textId="77777777" w:rsidR="00CF2BEC" w:rsidRPr="008E5140" w:rsidRDefault="00CF2BEC" w:rsidP="00CF2BE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E5140">
        <w:rPr>
          <w:sz w:val="24"/>
          <w:szCs w:val="24"/>
        </w:rPr>
        <w:t>формирование представлений о строении и свойствах вещества;</w:t>
      </w:r>
    </w:p>
    <w:p w14:paraId="0027DBFB" w14:textId="77777777" w:rsidR="00CF2BEC" w:rsidRPr="008E5140" w:rsidRDefault="00CF2BEC" w:rsidP="00CF2BE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E5140">
        <w:rPr>
          <w:sz w:val="24"/>
          <w:szCs w:val="24"/>
        </w:rPr>
        <w:t>формирование навыков понимания законов материального мира, взаимосвязи различных явлений природы.</w:t>
      </w:r>
    </w:p>
    <w:p w14:paraId="35911DAB" w14:textId="674ADE01" w:rsidR="00655A44" w:rsidRPr="00432930" w:rsidRDefault="00CF2BEC" w:rsidP="00CF2BEC">
      <w:pPr>
        <w:pStyle w:val="af0"/>
        <w:ind w:left="0"/>
        <w:jc w:val="both"/>
        <w:rPr>
          <w:sz w:val="24"/>
          <w:szCs w:val="24"/>
        </w:rPr>
      </w:pPr>
      <w:r w:rsidRPr="00432930">
        <w:rPr>
          <w:sz w:val="24"/>
          <w:szCs w:val="24"/>
        </w:rPr>
        <w:t xml:space="preserve"> </w:t>
      </w:r>
      <w:r w:rsidRPr="00432930">
        <w:rPr>
          <w:sz w:val="24"/>
          <w:szCs w:val="24"/>
        </w:rPr>
        <w:tab/>
      </w:r>
      <w:r w:rsidR="00655A44" w:rsidRPr="00432930">
        <w:rPr>
          <w:sz w:val="24"/>
          <w:szCs w:val="24"/>
        </w:rPr>
        <w:t>Результатом обучения по</w:t>
      </w:r>
      <w:r w:rsidR="004A37D1" w:rsidRPr="00432930">
        <w:rPr>
          <w:sz w:val="24"/>
          <w:szCs w:val="24"/>
        </w:rPr>
        <w:t xml:space="preserve"> учебной дисциплине «</w:t>
      </w:r>
      <w:r w:rsidR="005D1197" w:rsidRPr="00432930">
        <w:rPr>
          <w:sz w:val="24"/>
          <w:szCs w:val="24"/>
        </w:rPr>
        <w:t>Специальные разделы физики</w:t>
      </w:r>
      <w:r w:rsidR="004A37D1" w:rsidRPr="00432930">
        <w:rPr>
          <w:sz w:val="24"/>
          <w:szCs w:val="24"/>
        </w:rPr>
        <w:t xml:space="preserve">» </w:t>
      </w:r>
      <w:r w:rsidR="00655A44" w:rsidRPr="00432930">
        <w:rPr>
          <w:sz w:val="24"/>
          <w:szCs w:val="24"/>
        </w:rPr>
        <w:t xml:space="preserve">является </w:t>
      </w:r>
      <w:r w:rsidR="00963DA6" w:rsidRPr="00432930">
        <w:rPr>
          <w:sz w:val="24"/>
          <w:szCs w:val="24"/>
        </w:rPr>
        <w:t xml:space="preserve">овладение обучающимися </w:t>
      </w:r>
      <w:r w:rsidR="00963DA6" w:rsidRPr="00432930">
        <w:rPr>
          <w:rFonts w:eastAsia="Times New Roman"/>
          <w:sz w:val="24"/>
          <w:szCs w:val="24"/>
        </w:rPr>
        <w:t>знаниями, умения</w:t>
      </w:r>
      <w:r w:rsidR="00F47D5C" w:rsidRPr="00432930">
        <w:rPr>
          <w:rFonts w:eastAsia="Times New Roman"/>
          <w:sz w:val="24"/>
          <w:szCs w:val="24"/>
        </w:rPr>
        <w:t>ми</w:t>
      </w:r>
      <w:r w:rsidR="00963DA6" w:rsidRPr="00432930">
        <w:rPr>
          <w:rFonts w:eastAsia="Times New Roman"/>
          <w:sz w:val="24"/>
          <w:szCs w:val="24"/>
        </w:rPr>
        <w:t>, навык</w:t>
      </w:r>
      <w:r w:rsidR="00F47D5C" w:rsidRPr="00432930">
        <w:rPr>
          <w:rFonts w:eastAsia="Times New Roman"/>
          <w:sz w:val="24"/>
          <w:szCs w:val="24"/>
        </w:rPr>
        <w:t>ами</w:t>
      </w:r>
      <w:r w:rsidR="0034380E" w:rsidRPr="00432930">
        <w:rPr>
          <w:rFonts w:eastAsia="Times New Roman"/>
          <w:sz w:val="24"/>
          <w:szCs w:val="24"/>
        </w:rPr>
        <w:t xml:space="preserve"> и </w:t>
      </w:r>
      <w:r w:rsidR="00963DA6" w:rsidRPr="00432930">
        <w:rPr>
          <w:rFonts w:eastAsia="Times New Roman"/>
          <w:sz w:val="24"/>
          <w:szCs w:val="24"/>
        </w:rPr>
        <w:t>опыт</w:t>
      </w:r>
      <w:r w:rsidR="00F47D5C" w:rsidRPr="0043293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3293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 w:rsidRPr="00432930">
        <w:rPr>
          <w:rFonts w:eastAsia="Times New Roman"/>
          <w:sz w:val="24"/>
          <w:szCs w:val="24"/>
        </w:rPr>
        <w:t>й</w:t>
      </w:r>
      <w:r w:rsidR="00963DA6" w:rsidRPr="00432930">
        <w:rPr>
          <w:rFonts w:eastAsia="Times New Roman"/>
          <w:sz w:val="24"/>
          <w:szCs w:val="24"/>
        </w:rPr>
        <w:t xml:space="preserve"> и </w:t>
      </w:r>
      <w:r w:rsidR="005E43BD" w:rsidRPr="00432930">
        <w:rPr>
          <w:rFonts w:eastAsia="Times New Roman"/>
          <w:sz w:val="24"/>
          <w:szCs w:val="24"/>
        </w:rPr>
        <w:t>обеспечивающими</w:t>
      </w:r>
      <w:r w:rsidR="00963DA6" w:rsidRPr="0043293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3293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32930">
        <w:rPr>
          <w:rFonts w:eastAsia="Times New Roman"/>
          <w:sz w:val="24"/>
          <w:szCs w:val="24"/>
        </w:rPr>
        <w:t>учебной</w:t>
      </w:r>
      <w:r w:rsidR="004A37D1" w:rsidRPr="00432930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F440B" w:rsidRPr="00E472F0" w14:paraId="7343B34D" w14:textId="77777777" w:rsidTr="005E3F3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9AC5" w14:textId="77777777" w:rsidR="00EF440B" w:rsidRPr="00E472F0" w:rsidRDefault="00EF440B" w:rsidP="005E3F3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472F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3144" w14:textId="77777777" w:rsidR="00EF440B" w:rsidRPr="00E472F0" w:rsidRDefault="00EF440B" w:rsidP="005E3F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72F0">
              <w:rPr>
                <w:b/>
              </w:rPr>
              <w:t>Код и наименование индикатора</w:t>
            </w:r>
          </w:p>
          <w:p w14:paraId="501FABEF" w14:textId="77777777" w:rsidR="00EF440B" w:rsidRPr="00E472F0" w:rsidRDefault="00EF440B" w:rsidP="005E3F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72F0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CC6F" w14:textId="77777777" w:rsidR="00EF440B" w:rsidRPr="00E472F0" w:rsidRDefault="00EF440B" w:rsidP="005E3F3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472F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496ABA6" w14:textId="77777777" w:rsidR="00EF440B" w:rsidRPr="00E472F0" w:rsidRDefault="00EF440B" w:rsidP="005E3F3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472F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F440B" w:rsidRPr="00E472F0" w14:paraId="3AFDA4A9" w14:textId="77777777" w:rsidTr="005E3F32">
        <w:trPr>
          <w:trHeight w:val="4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2936D" w14:textId="77777777" w:rsidR="00EF440B" w:rsidRPr="00E472F0" w:rsidRDefault="00EF440B" w:rsidP="005E3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>ОПК-1</w:t>
            </w:r>
          </w:p>
          <w:p w14:paraId="201E7938" w14:textId="77777777" w:rsidR="00EF440B" w:rsidRPr="00E472F0" w:rsidRDefault="00EF440B" w:rsidP="005E3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D0ACC" w14:textId="77777777" w:rsidR="00EF440B" w:rsidRPr="00E472F0" w:rsidRDefault="00EF440B" w:rsidP="005E3F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472F0">
              <w:rPr>
                <w:rFonts w:eastAsia="Times New Roman"/>
              </w:rPr>
              <w:t>ИД-ОПК-1.1</w:t>
            </w:r>
          </w:p>
          <w:p w14:paraId="11340975" w14:textId="77777777" w:rsidR="00EF440B" w:rsidRPr="00E472F0" w:rsidRDefault="00EF440B" w:rsidP="005E3F3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472F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спользование естественнонаучных и общеинженерных знаний относительно технологических процессов, материалов полиграфического и упаковочного производства для решения    вопросов в профессиональной деятельности  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B7CB6" w14:textId="77777777" w:rsidR="00EF440B" w:rsidRPr="00E472F0" w:rsidRDefault="00EF440B" w:rsidP="005E3F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>Знает основные законы, описывающие электрические явления в веществе, термодинамику процессов переноса, термомеханических и термоэлектрических явлений, а также основные законы физической оптики, используемые для изучения свойств вещества.</w:t>
            </w:r>
          </w:p>
          <w:p w14:paraId="14CC163B" w14:textId="77777777" w:rsidR="00EF440B" w:rsidRPr="00E472F0" w:rsidRDefault="00EF440B" w:rsidP="005E3F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 xml:space="preserve">Умеет на основе законов физики описывать основные виды электрических и тепловых явлений и </w:t>
            </w:r>
            <w:r w:rsidRPr="00E472F0">
              <w:rPr>
                <w:sz w:val="22"/>
                <w:szCs w:val="22"/>
              </w:rPr>
              <w:lastRenderedPageBreak/>
              <w:t xml:space="preserve">процессов, решать типовые прикладные физические задачи. </w:t>
            </w:r>
          </w:p>
          <w:p w14:paraId="747D8D2D" w14:textId="77777777" w:rsidR="00EF440B" w:rsidRPr="00E472F0" w:rsidRDefault="00EF440B" w:rsidP="005E3F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>Применяет основные законы физической оптики при решении практических задач измерений характеристик и исследования состава и структуры химических веществ.</w:t>
            </w:r>
          </w:p>
          <w:p w14:paraId="0F9DFCF3" w14:textId="77777777" w:rsidR="00EF440B" w:rsidRPr="00E472F0" w:rsidRDefault="00EF440B" w:rsidP="005E3F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472F0">
              <w:rPr>
                <w:sz w:val="22"/>
                <w:szCs w:val="22"/>
              </w:rPr>
              <w:t>Разрабатывает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EF440B" w:rsidRPr="00E472F0" w14:paraId="54476197" w14:textId="77777777" w:rsidTr="005E3F32">
        <w:trPr>
          <w:trHeight w:val="148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FA2AB95" w14:textId="77777777" w:rsidR="00EF440B" w:rsidRPr="00E472F0" w:rsidRDefault="00EF440B" w:rsidP="005E3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lastRenderedPageBreak/>
              <w:t>ОПК-3</w:t>
            </w:r>
          </w:p>
          <w:p w14:paraId="0E9D31D9" w14:textId="77777777" w:rsidR="00EF440B" w:rsidRPr="00E472F0" w:rsidRDefault="00EF440B" w:rsidP="005E3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0695" w14:textId="77777777" w:rsidR="00EF440B" w:rsidRPr="00E472F0" w:rsidRDefault="00EF440B" w:rsidP="005E3F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472F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1</w:t>
            </w:r>
          </w:p>
          <w:p w14:paraId="469F572C" w14:textId="77777777" w:rsidR="00EF440B" w:rsidRPr="00E472F0" w:rsidRDefault="00EF440B" w:rsidP="005E3F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472F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0130A" w14:textId="77777777" w:rsidR="00EF440B" w:rsidRPr="00E472F0" w:rsidRDefault="00EF440B" w:rsidP="005E3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7552C4D" w14:textId="77777777" w:rsidR="00EF440B" w:rsidRDefault="00EF440B" w:rsidP="00EF440B"/>
    <w:p w14:paraId="699144AF" w14:textId="77777777" w:rsidR="00EF440B" w:rsidRDefault="00EF440B" w:rsidP="00EF440B"/>
    <w:p w14:paraId="0504EF0E" w14:textId="77777777" w:rsidR="00EF440B" w:rsidRPr="00EF440B" w:rsidRDefault="00EF440B" w:rsidP="00EF440B"/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  <w:bookmarkStart w:id="5" w:name="_GoBack"/>
      <w:bookmarkEnd w:id="5"/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2D873AB" w:rsidR="00560461" w:rsidRPr="00976CA1" w:rsidRDefault="005D1197" w:rsidP="001F6C43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r w:rsidRPr="00976CA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F3C5BA5" w:rsidR="00560461" w:rsidRPr="00976CA1" w:rsidRDefault="005D1197" w:rsidP="001F6C43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788F" w14:textId="77777777" w:rsidR="007B3573" w:rsidRDefault="007B3573" w:rsidP="005E3840">
      <w:r>
        <w:separator/>
      </w:r>
    </w:p>
  </w:endnote>
  <w:endnote w:type="continuationSeparator" w:id="0">
    <w:p w14:paraId="191A6F02" w14:textId="77777777" w:rsidR="007B3573" w:rsidRDefault="007B35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6C399" w14:textId="77777777" w:rsidR="007B3573" w:rsidRDefault="007B3573" w:rsidP="005E3840">
      <w:r>
        <w:separator/>
      </w:r>
    </w:p>
  </w:footnote>
  <w:footnote w:type="continuationSeparator" w:id="0">
    <w:p w14:paraId="11EE4E06" w14:textId="77777777" w:rsidR="007B3573" w:rsidRDefault="007B357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0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55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06C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65C"/>
    <w:rsid w:val="00167CC8"/>
    <w:rsid w:val="001717AA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909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4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64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98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30"/>
    <w:rsid w:val="0043299F"/>
    <w:rsid w:val="00432DA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4B8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197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B2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E11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7FE4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573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A7694"/>
    <w:rsid w:val="008B0B5A"/>
    <w:rsid w:val="008B3178"/>
    <w:rsid w:val="008B3498"/>
    <w:rsid w:val="008B3D5B"/>
    <w:rsid w:val="008B3F7B"/>
    <w:rsid w:val="008B4EFE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E4FC2"/>
    <w:rsid w:val="008E514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16D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03E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414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0BA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0F1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2BE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229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5E"/>
    <w:rsid w:val="00D707F5"/>
    <w:rsid w:val="00D74406"/>
    <w:rsid w:val="00D754C3"/>
    <w:rsid w:val="00D75A2A"/>
    <w:rsid w:val="00D770B9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E4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81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81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C4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FC"/>
    <w:rsid w:val="00EF2F64"/>
    <w:rsid w:val="00EF440B"/>
    <w:rsid w:val="00F00C35"/>
    <w:rsid w:val="00F00F3A"/>
    <w:rsid w:val="00F0194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0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74CC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FB2EA5D-AB37-4F9C-94A7-1F340E55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6B42-92A5-447C-8DBF-DA2CD671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5</cp:revision>
  <cp:lastPrinted>2021-06-03T09:32:00Z</cp:lastPrinted>
  <dcterms:created xsi:type="dcterms:W3CDTF">2022-05-24T15:34:00Z</dcterms:created>
  <dcterms:modified xsi:type="dcterms:W3CDTF">2022-05-27T09:41:00Z</dcterms:modified>
</cp:coreProperties>
</file>